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0A719" w14:textId="5DB95CBD" w:rsidR="00791069" w:rsidRPr="00212949" w:rsidRDefault="00791069" w:rsidP="00212949">
      <w:pPr>
        <w:keepLines/>
        <w:spacing w:after="360"/>
        <w:jc w:val="center"/>
        <w:rPr>
          <w:rFonts w:ascii="Fira Mono Medium" w:hAnsi="Fira Mono Medium" w:cs="Arial"/>
          <w:b/>
          <w:bCs/>
          <w:sz w:val="52"/>
          <w:szCs w:val="52"/>
        </w:rPr>
      </w:pPr>
      <w:r w:rsidRPr="00212949">
        <w:rPr>
          <w:rFonts w:ascii="Fira Mono Medium" w:hAnsi="Fira Mono Medium" w:cs="Arial"/>
          <w:b/>
          <w:bCs/>
          <w:sz w:val="52"/>
          <w:szCs w:val="52"/>
        </w:rPr>
        <w:t>2023/24 Projektmunka I.</w:t>
      </w:r>
    </w:p>
    <w:p w14:paraId="2A5FA92C" w14:textId="4D544077" w:rsidR="00791069" w:rsidRPr="00212949" w:rsidRDefault="00791069" w:rsidP="00212949">
      <w:pPr>
        <w:keepLines/>
        <w:spacing w:after="600"/>
        <w:jc w:val="center"/>
        <w:rPr>
          <w:rFonts w:ascii="Fira Mono Medium" w:hAnsi="Fira Mono Medium" w:cs="Arial"/>
          <w:sz w:val="32"/>
          <w:szCs w:val="32"/>
        </w:rPr>
      </w:pPr>
      <w:r w:rsidRPr="00212949">
        <w:rPr>
          <w:rFonts w:ascii="Fira Mono Medium" w:hAnsi="Fira Mono Medium" w:cs="Arial"/>
          <w:sz w:val="32"/>
          <w:szCs w:val="32"/>
        </w:rPr>
        <w:t>Szlonkai Benedek, Kolozsvári Barnabás</w:t>
      </w:r>
    </w:p>
    <w:p w14:paraId="71279991" w14:textId="77777777" w:rsidR="00212949" w:rsidRDefault="00212949" w:rsidP="00212949">
      <w:pPr>
        <w:pageBreakBefore/>
        <w:rPr>
          <w:rFonts w:ascii="Fira Mono Medium" w:hAnsi="Fira Mono Medium" w:cs="Arial"/>
          <w:b/>
          <w:bCs/>
        </w:rPr>
        <w:sectPr w:rsidR="00212949" w:rsidSect="0034382A"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7E7DAE2F" w14:textId="76443029" w:rsidR="00454F28" w:rsidRDefault="00DE7A6C" w:rsidP="005C4898">
      <w:pPr>
        <w:pStyle w:val="Cmsor1"/>
      </w:pPr>
      <w:bookmarkStart w:id="0" w:name="_Toc159674914"/>
      <w:r w:rsidRPr="00B07596">
        <w:lastRenderedPageBreak/>
        <w:t>Tartalomjegyzék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6"/>
          <w:szCs w:val="26"/>
          <w:lang w:val="hu-HU"/>
          <w14:ligatures w14:val="standardContextual"/>
        </w:rPr>
        <w:id w:val="33172535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C091FA5" w14:textId="3FD9A4D0" w:rsidR="00E5728B" w:rsidRPr="00E5728B" w:rsidRDefault="00E5728B">
          <w:pPr>
            <w:pStyle w:val="Tartalomjegyzkcmsora"/>
            <w:rPr>
              <w:rFonts w:ascii="Fira Mono Medium" w:hAnsi="Fira Mono Medium"/>
              <w:color w:val="auto"/>
              <w:sz w:val="26"/>
              <w:szCs w:val="26"/>
            </w:rPr>
          </w:pPr>
        </w:p>
        <w:p w14:paraId="398F8D90" w14:textId="55FE6250" w:rsidR="003414EB" w:rsidRPr="003414EB" w:rsidRDefault="00E5728B">
          <w:pPr>
            <w:pStyle w:val="TJ1"/>
            <w:tabs>
              <w:tab w:val="right" w:leader="dot" w:pos="9060"/>
            </w:tabs>
            <w:rPr>
              <w:rFonts w:ascii="Fira Mono Medium" w:hAnsi="Fira Mono Medium" w:cs="Arial"/>
            </w:rPr>
          </w:pPr>
          <w:r w:rsidRPr="003414EB">
            <w:rPr>
              <w:rFonts w:ascii="Fira Mono Medium" w:hAnsi="Fira Mono Medium" w:cs="Arial"/>
            </w:rPr>
            <w:fldChar w:fldCharType="begin"/>
          </w:r>
          <w:r w:rsidRPr="003414EB">
            <w:rPr>
              <w:rFonts w:ascii="Fira Mono Medium" w:hAnsi="Fira Mono Medium" w:cs="Arial"/>
            </w:rPr>
            <w:instrText xml:space="preserve"> TOC \o "1-3" \h \z \u </w:instrText>
          </w:r>
          <w:r w:rsidRPr="003414EB">
            <w:rPr>
              <w:rFonts w:ascii="Fira Mono Medium" w:hAnsi="Fira Mono Medium" w:cs="Arial"/>
            </w:rPr>
            <w:fldChar w:fldCharType="separate"/>
          </w:r>
          <w:hyperlink w:anchor="_Toc159674914" w:history="1">
            <w:r w:rsidR="003414EB" w:rsidRPr="003414EB">
              <w:rPr>
                <w:rFonts w:ascii="Fira Mono Medium" w:hAnsi="Fira Mono Medium" w:cs="Arial"/>
              </w:rPr>
              <w:t>Tartalomjegyzék</w:t>
            </w:r>
            <w:r w:rsidR="003414EB" w:rsidRPr="003414EB">
              <w:rPr>
                <w:rFonts w:ascii="Fira Mono Medium" w:hAnsi="Fira Mono Medium" w:cs="Arial"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webHidden/>
              </w:rPr>
              <w:instrText xml:space="preserve"> PAGEREF _Toc159674914 \h </w:instrText>
            </w:r>
            <w:r w:rsidR="003414EB" w:rsidRPr="003414EB">
              <w:rPr>
                <w:rFonts w:ascii="Fira Mono Medium" w:hAnsi="Fira Mono Medium" w:cs="Arial"/>
                <w:webHidden/>
              </w:rPr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separate"/>
            </w:r>
            <w:r w:rsidR="00297220">
              <w:rPr>
                <w:rFonts w:ascii="Fira Mono Medium" w:hAnsi="Fira Mono Medium" w:cs="Arial"/>
                <w:noProof/>
                <w:webHidden/>
              </w:rPr>
              <w:t>2</w:t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end"/>
            </w:r>
          </w:hyperlink>
        </w:p>
        <w:p w14:paraId="5336AB6C" w14:textId="0826E71E" w:rsidR="003414EB" w:rsidRPr="003414EB" w:rsidRDefault="00297220">
          <w:pPr>
            <w:pStyle w:val="TJ1"/>
            <w:tabs>
              <w:tab w:val="right" w:leader="dot" w:pos="9060"/>
            </w:tabs>
            <w:rPr>
              <w:rFonts w:ascii="Fira Mono Medium" w:hAnsi="Fira Mono Medium" w:cs="Arial"/>
            </w:rPr>
          </w:pPr>
          <w:hyperlink w:anchor="_Toc159674915" w:history="1">
            <w:r w:rsidR="003414EB" w:rsidRPr="003414EB">
              <w:rPr>
                <w:rFonts w:ascii="Fira Mono Medium" w:hAnsi="Fira Mono Medium" w:cs="Arial"/>
              </w:rPr>
              <w:t>Terv</w:t>
            </w:r>
            <w:r w:rsidR="003414EB" w:rsidRPr="003414EB">
              <w:rPr>
                <w:rFonts w:ascii="Fira Mono Medium" w:hAnsi="Fira Mono Medium" w:cs="Arial"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webHidden/>
              </w:rPr>
              <w:instrText xml:space="preserve"> PAGEREF _Toc159674915 \h </w:instrText>
            </w:r>
            <w:r w:rsidR="003414EB" w:rsidRPr="003414EB">
              <w:rPr>
                <w:rFonts w:ascii="Fira Mono Medium" w:hAnsi="Fira Mono Medium" w:cs="Arial"/>
                <w:webHidden/>
              </w:rPr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separate"/>
            </w:r>
            <w:r>
              <w:rPr>
                <w:rFonts w:ascii="Fira Mono Medium" w:hAnsi="Fira Mono Medium" w:cs="Arial"/>
                <w:noProof/>
                <w:webHidden/>
              </w:rPr>
              <w:t>3</w:t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end"/>
            </w:r>
          </w:hyperlink>
        </w:p>
        <w:p w14:paraId="735B2D77" w14:textId="756CA296" w:rsidR="003414EB" w:rsidRPr="003414EB" w:rsidRDefault="00297220">
          <w:pPr>
            <w:pStyle w:val="TJ1"/>
            <w:tabs>
              <w:tab w:val="right" w:leader="dot" w:pos="9060"/>
            </w:tabs>
            <w:rPr>
              <w:rFonts w:ascii="Fira Mono Medium" w:hAnsi="Fira Mono Medium" w:cs="Arial"/>
            </w:rPr>
          </w:pPr>
          <w:hyperlink w:anchor="_Toc159674916" w:history="1">
            <w:r w:rsidR="003414EB" w:rsidRPr="003414EB">
              <w:rPr>
                <w:rFonts w:ascii="Fira Mono Medium" w:hAnsi="Fira Mono Medium" w:cs="Arial"/>
              </w:rPr>
              <w:t>Önreflexió</w:t>
            </w:r>
            <w:r w:rsidR="003414EB" w:rsidRPr="003414EB">
              <w:rPr>
                <w:rFonts w:ascii="Fira Mono Medium" w:hAnsi="Fira Mono Medium" w:cs="Arial"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webHidden/>
              </w:rPr>
              <w:instrText xml:space="preserve"> PAGEREF _Toc159674916 \h </w:instrText>
            </w:r>
            <w:r w:rsidR="003414EB" w:rsidRPr="003414EB">
              <w:rPr>
                <w:rFonts w:ascii="Fira Mono Medium" w:hAnsi="Fira Mono Medium" w:cs="Arial"/>
                <w:webHidden/>
              </w:rPr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separate"/>
            </w:r>
            <w:r>
              <w:rPr>
                <w:rFonts w:ascii="Fira Mono Medium" w:hAnsi="Fira Mono Medium" w:cs="Arial"/>
                <w:noProof/>
                <w:webHidden/>
              </w:rPr>
              <w:t>4</w:t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end"/>
            </w:r>
          </w:hyperlink>
        </w:p>
        <w:p w14:paraId="0BEC2944" w14:textId="001196B9" w:rsidR="003414EB" w:rsidRPr="003414EB" w:rsidRDefault="00297220">
          <w:pPr>
            <w:pStyle w:val="TJ2"/>
            <w:tabs>
              <w:tab w:val="right" w:leader="dot" w:pos="9060"/>
            </w:tabs>
            <w:rPr>
              <w:rFonts w:ascii="Fira Mono Medium" w:hAnsi="Fira Mono Medium" w:cs="Arial"/>
            </w:rPr>
          </w:pPr>
          <w:hyperlink w:anchor="_Toc159674917" w:history="1">
            <w:r w:rsidR="003414EB" w:rsidRPr="003414EB">
              <w:rPr>
                <w:rFonts w:ascii="Fira Mono Medium" w:hAnsi="Fira Mono Medium" w:cs="Arial"/>
              </w:rPr>
              <w:t>Szlonkai Benedek</w:t>
            </w:r>
            <w:r w:rsidR="003414EB" w:rsidRPr="003414EB">
              <w:rPr>
                <w:rFonts w:ascii="Fira Mono Medium" w:hAnsi="Fira Mono Medium" w:cs="Arial"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webHidden/>
              </w:rPr>
              <w:instrText xml:space="preserve"> PAGEREF _Toc159674917 \h </w:instrText>
            </w:r>
            <w:r w:rsidR="003414EB" w:rsidRPr="003414EB">
              <w:rPr>
                <w:rFonts w:ascii="Fira Mono Medium" w:hAnsi="Fira Mono Medium" w:cs="Arial"/>
                <w:webHidden/>
              </w:rPr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separate"/>
            </w:r>
            <w:r>
              <w:rPr>
                <w:rFonts w:ascii="Fira Mono Medium" w:hAnsi="Fira Mono Medium" w:cs="Arial"/>
                <w:noProof/>
                <w:webHidden/>
              </w:rPr>
              <w:t>5</w:t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end"/>
            </w:r>
          </w:hyperlink>
        </w:p>
        <w:p w14:paraId="7DF7D311" w14:textId="69FB494F" w:rsidR="003414EB" w:rsidRPr="003414EB" w:rsidRDefault="00297220">
          <w:pPr>
            <w:pStyle w:val="TJ2"/>
            <w:tabs>
              <w:tab w:val="right" w:leader="dot" w:pos="9060"/>
            </w:tabs>
            <w:rPr>
              <w:rFonts w:ascii="Fira Mono Medium" w:hAnsi="Fira Mono Medium" w:cs="Arial"/>
            </w:rPr>
          </w:pPr>
          <w:hyperlink w:anchor="_Toc159674918" w:history="1">
            <w:r w:rsidR="003414EB" w:rsidRPr="003414EB">
              <w:rPr>
                <w:rFonts w:ascii="Fira Mono Medium" w:hAnsi="Fira Mono Medium" w:cs="Arial"/>
              </w:rPr>
              <w:t>Kolozsvári Barnabás</w:t>
            </w:r>
            <w:r w:rsidR="003414EB" w:rsidRPr="003414EB">
              <w:rPr>
                <w:rFonts w:ascii="Fira Mono Medium" w:hAnsi="Fira Mono Medium" w:cs="Arial"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webHidden/>
              </w:rPr>
              <w:instrText xml:space="preserve"> PAGEREF _Toc159674918 \h </w:instrText>
            </w:r>
            <w:r w:rsidR="003414EB" w:rsidRPr="003414EB">
              <w:rPr>
                <w:rFonts w:ascii="Fira Mono Medium" w:hAnsi="Fira Mono Medium" w:cs="Arial"/>
                <w:webHidden/>
              </w:rPr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separate"/>
            </w:r>
            <w:r>
              <w:rPr>
                <w:rFonts w:ascii="Fira Mono Medium" w:hAnsi="Fira Mono Medium" w:cs="Arial"/>
                <w:noProof/>
                <w:webHidden/>
              </w:rPr>
              <w:t>6</w:t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end"/>
            </w:r>
          </w:hyperlink>
        </w:p>
        <w:p w14:paraId="27692A50" w14:textId="532DB57B" w:rsidR="003414EB" w:rsidRPr="003414EB" w:rsidRDefault="00297220">
          <w:pPr>
            <w:pStyle w:val="TJ1"/>
            <w:tabs>
              <w:tab w:val="right" w:leader="dot" w:pos="9060"/>
            </w:tabs>
            <w:rPr>
              <w:rFonts w:ascii="Fira Mono Medium" w:hAnsi="Fira Mono Medium" w:cs="Arial"/>
            </w:rPr>
          </w:pPr>
          <w:hyperlink w:anchor="_Toc159674919" w:history="1">
            <w:r w:rsidR="003414EB" w:rsidRPr="003414EB">
              <w:rPr>
                <w:rFonts w:ascii="Fira Mono Medium" w:hAnsi="Fira Mono Medium" w:cs="Arial"/>
              </w:rPr>
              <w:t>A program leírása, működése</w:t>
            </w:r>
            <w:r w:rsidR="003414EB" w:rsidRPr="003414EB">
              <w:rPr>
                <w:rFonts w:ascii="Fira Mono Medium" w:hAnsi="Fira Mono Medium" w:cs="Arial"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webHidden/>
              </w:rPr>
              <w:instrText xml:space="preserve"> PAGEREF _Toc159674919 \h </w:instrText>
            </w:r>
            <w:r w:rsidR="003414EB" w:rsidRPr="003414EB">
              <w:rPr>
                <w:rFonts w:ascii="Fira Mono Medium" w:hAnsi="Fira Mono Medium" w:cs="Arial"/>
                <w:webHidden/>
              </w:rPr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separate"/>
            </w:r>
            <w:r>
              <w:rPr>
                <w:rFonts w:ascii="Fira Mono Medium" w:hAnsi="Fira Mono Medium" w:cs="Arial"/>
                <w:noProof/>
                <w:webHidden/>
              </w:rPr>
              <w:t>7</w:t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end"/>
            </w:r>
          </w:hyperlink>
        </w:p>
        <w:p w14:paraId="4B4B320A" w14:textId="1C56B91B" w:rsidR="00E5728B" w:rsidRPr="00E5728B" w:rsidRDefault="00E5728B" w:rsidP="00E5728B">
          <w:r w:rsidRPr="003414EB">
            <w:rPr>
              <w:rFonts w:ascii="Fira Mono Medium" w:hAnsi="Fira Mono Medium" w:cs="Arial"/>
            </w:rPr>
            <w:fldChar w:fldCharType="end"/>
          </w:r>
        </w:p>
      </w:sdtContent>
    </w:sdt>
    <w:p w14:paraId="06DE5640" w14:textId="7E6EDF69" w:rsidR="00FD442F" w:rsidRPr="00C26520" w:rsidRDefault="00791069" w:rsidP="002608E9">
      <w:pPr>
        <w:pStyle w:val="Cmsor1"/>
        <w:keepLines w:val="0"/>
        <w:pageBreakBefore/>
        <w:spacing w:after="720"/>
      </w:pPr>
      <w:bookmarkStart w:id="1" w:name="_Toc159674915"/>
      <w:r w:rsidRPr="00C26520">
        <w:lastRenderedPageBreak/>
        <w:t>Terv</w:t>
      </w:r>
      <w:bookmarkEnd w:id="1"/>
    </w:p>
    <w:p w14:paraId="122B9840" w14:textId="3F9AC79F" w:rsidR="004D652D" w:rsidRDefault="00FD442F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>
        <w:rPr>
          <w:rFonts w:ascii="Fira Mono Medium" w:hAnsi="Fira Mono Medium" w:cs="Arial"/>
        </w:rPr>
        <w:t xml:space="preserve">A megvalósítandó projekt egy olyan kód, amely képes 2-es, 8-as, 10-es és 16-os </w:t>
      </w:r>
      <w:proofErr w:type="spellStart"/>
      <w:r>
        <w:rPr>
          <w:rFonts w:ascii="Fira Mono Medium" w:hAnsi="Fira Mono Medium" w:cs="Arial"/>
        </w:rPr>
        <w:t>számrendszerbeli</w:t>
      </w:r>
      <w:proofErr w:type="spellEnd"/>
      <w:r>
        <w:rPr>
          <w:rFonts w:ascii="Fira Mono Medium" w:hAnsi="Fira Mono Medium" w:cs="Arial"/>
        </w:rPr>
        <w:t xml:space="preserve"> számok átváltására, valamint ezekkel alapműveletek elvégzésére.</w:t>
      </w:r>
    </w:p>
    <w:p w14:paraId="2525FAA0" w14:textId="6204EF97" w:rsidR="00791069" w:rsidRPr="004D652D" w:rsidRDefault="00791069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4D652D">
        <w:rPr>
          <w:rFonts w:ascii="Fira Mono Medium" w:hAnsi="Fira Mono Medium" w:cs="Arial"/>
        </w:rPr>
        <w:t xml:space="preserve">A projekt grafikus megvalósítása a </w:t>
      </w:r>
      <w:proofErr w:type="spellStart"/>
      <w:r w:rsidRPr="004D652D">
        <w:rPr>
          <w:rFonts w:ascii="Fira Mono Medium" w:hAnsi="Fira Mono Medium" w:cs="Arial"/>
        </w:rPr>
        <w:t>tkinter</w:t>
      </w:r>
      <w:proofErr w:type="spellEnd"/>
      <w:r w:rsidRPr="004D652D">
        <w:rPr>
          <w:rFonts w:ascii="Fira Mono Medium" w:hAnsi="Fira Mono Medium" w:cs="Arial"/>
        </w:rPr>
        <w:t xml:space="preserve"> </w:t>
      </w:r>
      <w:proofErr w:type="spellStart"/>
      <w:r w:rsidRPr="004D652D">
        <w:rPr>
          <w:rFonts w:ascii="Fira Mono Medium" w:hAnsi="Fira Mono Medium" w:cs="Arial"/>
        </w:rPr>
        <w:t>python</w:t>
      </w:r>
      <w:proofErr w:type="spellEnd"/>
      <w:r w:rsidRPr="004D652D">
        <w:rPr>
          <w:rFonts w:ascii="Fira Mono Medium" w:hAnsi="Fira Mono Medium" w:cs="Arial"/>
        </w:rPr>
        <w:t xml:space="preserve"> könyvtár felhasználásával történik.</w:t>
      </w:r>
    </w:p>
    <w:p w14:paraId="1D804825" w14:textId="14A53BED" w:rsidR="00791069" w:rsidRPr="00C26520" w:rsidRDefault="00791069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 xml:space="preserve">A főoldalon </w:t>
      </w:r>
      <w:r w:rsidR="009A27AE" w:rsidRPr="00C26520">
        <w:rPr>
          <w:rFonts w:ascii="Fira Mono Medium" w:hAnsi="Fira Mono Medium" w:cs="Arial"/>
        </w:rPr>
        <w:t>két darab</w:t>
      </w:r>
      <w:r w:rsidRPr="00C26520">
        <w:rPr>
          <w:rFonts w:ascii="Fira Mono Medium" w:hAnsi="Fira Mono Medium" w:cs="Arial"/>
        </w:rPr>
        <w:t xml:space="preserve"> felirat</w:t>
      </w:r>
      <w:r w:rsidR="009A27AE" w:rsidRPr="00C26520">
        <w:rPr>
          <w:rFonts w:ascii="Fira Mono Medium" w:hAnsi="Fira Mono Medium" w:cs="Arial"/>
        </w:rPr>
        <w:t xml:space="preserve"> alatt piktogrammal ellátott</w:t>
      </w:r>
      <w:r w:rsidRPr="00C26520">
        <w:rPr>
          <w:rFonts w:ascii="Fira Mono Medium" w:hAnsi="Fira Mono Medium" w:cs="Arial"/>
        </w:rPr>
        <w:t xml:space="preserve"> gomb található, amelyek</w:t>
      </w:r>
      <w:r w:rsidR="00FD442F">
        <w:rPr>
          <w:rFonts w:ascii="Fira Mono Medium" w:hAnsi="Fira Mono Medium" w:cs="Arial"/>
        </w:rPr>
        <w:t xml:space="preserve"> kettő</w:t>
      </w:r>
      <w:r w:rsidRPr="00C26520">
        <w:rPr>
          <w:rFonts w:ascii="Fira Mono Medium" w:hAnsi="Fira Mono Medium" w:cs="Arial"/>
        </w:rPr>
        <w:t xml:space="preserve"> aloldalakra mutatnak.</w:t>
      </w:r>
    </w:p>
    <w:p w14:paraId="50156FFA" w14:textId="0F45A986" w:rsidR="00791069" w:rsidRPr="00C26520" w:rsidRDefault="00791069" w:rsidP="00E24BCB">
      <w:pPr>
        <w:pStyle w:val="Listaszerbekezds"/>
        <w:numPr>
          <w:ilvl w:val="1"/>
          <w:numId w:val="3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z egyik aloldal</w:t>
      </w:r>
      <w:r w:rsidR="00FD1D1C" w:rsidRPr="00C26520">
        <w:rPr>
          <w:rFonts w:ascii="Fira Mono Medium" w:hAnsi="Fira Mono Medium" w:cs="Arial"/>
        </w:rPr>
        <w:t>on</w:t>
      </w:r>
      <w:r w:rsidRPr="00C26520">
        <w:rPr>
          <w:rFonts w:ascii="Fira Mono Medium" w:hAnsi="Fira Mono Medium" w:cs="Arial"/>
        </w:rPr>
        <w:t xml:space="preserve"> a </w:t>
      </w:r>
      <w:proofErr w:type="spellStart"/>
      <w:r w:rsidRPr="00C26520">
        <w:rPr>
          <w:rFonts w:ascii="Fira Mono Medium" w:hAnsi="Fira Mono Medium" w:cs="Arial"/>
        </w:rPr>
        <w:t>számrendszerbeli</w:t>
      </w:r>
      <w:proofErr w:type="spellEnd"/>
      <w:r w:rsidRPr="00C26520">
        <w:rPr>
          <w:rFonts w:ascii="Fira Mono Medium" w:hAnsi="Fira Mono Medium" w:cs="Arial"/>
        </w:rPr>
        <w:t xml:space="preserve"> számok átváltása más számrendszerekbe</w:t>
      </w:r>
      <w:r w:rsidR="009A27AE" w:rsidRPr="00C26520">
        <w:rPr>
          <w:rFonts w:ascii="Fira Mono Medium" w:hAnsi="Fira Mono Medium" w:cs="Arial"/>
        </w:rPr>
        <w:t>,</w:t>
      </w:r>
    </w:p>
    <w:p w14:paraId="068F5DA0" w14:textId="64F7EC0B" w:rsidR="00791069" w:rsidRPr="00C26520" w:rsidRDefault="00791069" w:rsidP="00E24BCB">
      <w:pPr>
        <w:pStyle w:val="Listaszerbekezds"/>
        <w:numPr>
          <w:ilvl w:val="1"/>
          <w:numId w:val="3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 másik aloldal az ezen számok közti alapműveletek</w:t>
      </w:r>
      <w:r w:rsidR="00FD1D1C" w:rsidRPr="00C26520">
        <w:rPr>
          <w:rFonts w:ascii="Fira Mono Medium" w:hAnsi="Fira Mono Medium" w:cs="Arial"/>
        </w:rPr>
        <w:t xml:space="preserve"> (összeadás, kivonás, szorzás, osztás)</w:t>
      </w:r>
      <w:r w:rsidRPr="00C26520">
        <w:rPr>
          <w:rFonts w:ascii="Fira Mono Medium" w:hAnsi="Fira Mono Medium" w:cs="Arial"/>
        </w:rPr>
        <w:t xml:space="preserve"> elvégzése</w:t>
      </w:r>
      <w:r w:rsidR="00FD1D1C" w:rsidRPr="00C26520">
        <w:rPr>
          <w:rFonts w:ascii="Fira Mono Medium" w:hAnsi="Fira Mono Medium" w:cs="Arial"/>
        </w:rPr>
        <w:t xml:space="preserve"> található</w:t>
      </w:r>
      <w:r w:rsidR="009A27AE" w:rsidRPr="00C26520">
        <w:rPr>
          <w:rFonts w:ascii="Fira Mono Medium" w:hAnsi="Fira Mono Medium" w:cs="Arial"/>
        </w:rPr>
        <w:t>.</w:t>
      </w:r>
    </w:p>
    <w:p w14:paraId="54FCC9E3" w14:textId="3ED37D4A" w:rsidR="00791069" w:rsidRPr="00C26520" w:rsidRDefault="009A27AE" w:rsidP="00E24BCB">
      <w:pPr>
        <w:pStyle w:val="Listaszerbekezds"/>
        <w:numPr>
          <w:ilvl w:val="1"/>
          <w:numId w:val="3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 xml:space="preserve">Az aloldalakról a főoldalra egy </w:t>
      </w:r>
      <w:r w:rsidR="00FD442F">
        <w:rPr>
          <w:rFonts w:ascii="Fira Mono Medium" w:hAnsi="Fira Mono Medium" w:cs="Arial"/>
        </w:rPr>
        <w:t xml:space="preserve">’X’-szel jelölt </w:t>
      </w:r>
      <w:r w:rsidRPr="00C26520">
        <w:rPr>
          <w:rFonts w:ascii="Fira Mono Medium" w:hAnsi="Fira Mono Medium" w:cs="Arial"/>
        </w:rPr>
        <w:t xml:space="preserve">gomb segítségével lehet </w:t>
      </w:r>
      <w:r w:rsidR="00FD442F">
        <w:rPr>
          <w:rFonts w:ascii="Fira Mono Medium" w:hAnsi="Fira Mono Medium" w:cs="Arial"/>
        </w:rPr>
        <w:t>vissza</w:t>
      </w:r>
      <w:r w:rsidRPr="00C26520">
        <w:rPr>
          <w:rFonts w:ascii="Fira Mono Medium" w:hAnsi="Fira Mono Medium" w:cs="Arial"/>
        </w:rPr>
        <w:t>jutni.</w:t>
      </w:r>
    </w:p>
    <w:p w14:paraId="596311C9" w14:textId="1B70CD92" w:rsidR="00791069" w:rsidRPr="00C26520" w:rsidRDefault="00791069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 különböző számrendszerekbe történő átváltás minden számrendszerre külön eljárással történik, amelyben a</w:t>
      </w:r>
      <w:r w:rsidR="00FD442F">
        <w:rPr>
          <w:rFonts w:ascii="Fira Mono Medium" w:hAnsi="Fira Mono Medium" w:cs="Arial"/>
        </w:rPr>
        <w:t>z át</w:t>
      </w:r>
      <w:r w:rsidRPr="00C26520">
        <w:rPr>
          <w:rFonts w:ascii="Fira Mono Medium" w:hAnsi="Fira Mono Medium" w:cs="Arial"/>
        </w:rPr>
        <w:t>fordítandó szám számrendszerétől függően változik az átváltás módja.</w:t>
      </w:r>
    </w:p>
    <w:p w14:paraId="445584D9" w14:textId="0CADC2F8" w:rsidR="00791069" w:rsidRPr="00C26520" w:rsidRDefault="00791069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 számrendszerek közti alapműveletek elvégzése során a két értéket először decimális számmá alakítjuk, majd elvégezzük a műveletet, végül pedig a kívánt számrendszerbe alakítjuk át.</w:t>
      </w:r>
    </w:p>
    <w:p w14:paraId="3225A56E" w14:textId="2AAC2AF8" w:rsidR="00FD1D1C" w:rsidRPr="00C26520" w:rsidRDefault="00FD1D1C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z értékeket minden esetben egész számra kerekítjük.</w:t>
      </w:r>
    </w:p>
    <w:p w14:paraId="0CE06417" w14:textId="77777777" w:rsidR="00067C4E" w:rsidRDefault="009A27AE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 grafikus felület elkendezését és kinézetét, valamint a forráskódot közösen fejlesztjük</w:t>
      </w:r>
      <w:r w:rsidR="00FD442F">
        <w:rPr>
          <w:rFonts w:ascii="Fira Mono Medium" w:hAnsi="Fira Mono Medium" w:cs="Arial"/>
        </w:rPr>
        <w:t xml:space="preserve"> egy megosztott adattáron tárolva</w:t>
      </w:r>
      <w:r w:rsidRPr="00C26520">
        <w:rPr>
          <w:rFonts w:ascii="Fira Mono Medium" w:hAnsi="Fira Mono Medium" w:cs="Arial"/>
        </w:rPr>
        <w:t>,</w:t>
      </w:r>
      <w:r w:rsidR="00FD442F">
        <w:rPr>
          <w:rFonts w:ascii="Fira Mono Medium" w:hAnsi="Fira Mono Medium" w:cs="Arial"/>
        </w:rPr>
        <w:t xml:space="preserve"> </w:t>
      </w:r>
      <w:r w:rsidRPr="00C26520">
        <w:rPr>
          <w:rFonts w:ascii="Fira Mono Medium" w:hAnsi="Fira Mono Medium" w:cs="Arial"/>
        </w:rPr>
        <w:t>verziókezelő</w:t>
      </w:r>
      <w:r w:rsidR="00FD442F">
        <w:rPr>
          <w:rFonts w:ascii="Fira Mono Medium" w:hAnsi="Fira Mono Medium" w:cs="Arial"/>
        </w:rPr>
        <w:t xml:space="preserve"> </w:t>
      </w:r>
      <w:r w:rsidRPr="00C26520">
        <w:rPr>
          <w:rFonts w:ascii="Fira Mono Medium" w:hAnsi="Fira Mono Medium" w:cs="Arial"/>
        </w:rPr>
        <w:t>felhasználásával (GitHub).</w:t>
      </w:r>
    </w:p>
    <w:p w14:paraId="5EFCCA54" w14:textId="7B1F8E67" w:rsidR="00D55B21" w:rsidRDefault="00067C4E" w:rsidP="00E24BCB">
      <w:pPr>
        <w:keepNext/>
        <w:pageBreakBefore/>
        <w:spacing w:line="360" w:lineRule="auto"/>
        <w:ind w:left="363"/>
        <w:jc w:val="both"/>
        <w:rPr>
          <w:rFonts w:ascii="Fira Mono Medium" w:hAnsi="Fira Mono Medium" w:cs="Arial"/>
        </w:rPr>
      </w:pPr>
      <w:r w:rsidRPr="00067C4E">
        <w:rPr>
          <w:rFonts w:ascii="Fira Mono Medium" w:hAnsi="Fira Mono Medium" w:cs="Arial"/>
        </w:rPr>
        <w:lastRenderedPageBreak/>
        <w:t xml:space="preserve">Az </w:t>
      </w:r>
      <w:r>
        <w:rPr>
          <w:rFonts w:ascii="Fira Mono Medium" w:hAnsi="Fira Mono Medium" w:cs="Arial"/>
        </w:rPr>
        <w:t>ablakok</w:t>
      </w:r>
      <w:r w:rsidR="00123155">
        <w:rPr>
          <w:rFonts w:ascii="Fira Mono Medium" w:hAnsi="Fira Mono Medium" w:cs="Arial"/>
        </w:rPr>
        <w:t xml:space="preserve"> elérését</w:t>
      </w:r>
      <w:r w:rsidRPr="00067C4E">
        <w:rPr>
          <w:rFonts w:ascii="Fira Mono Medium" w:hAnsi="Fira Mono Medium" w:cs="Arial"/>
        </w:rPr>
        <w:t>, valamint</w:t>
      </w:r>
      <w:r w:rsidR="00123155">
        <w:rPr>
          <w:rFonts w:ascii="Fira Mono Medium" w:hAnsi="Fira Mono Medium" w:cs="Arial"/>
        </w:rPr>
        <w:t xml:space="preserve"> elrendezését</w:t>
      </w:r>
      <w:r>
        <w:rPr>
          <w:rFonts w:ascii="Fira Mono Medium" w:hAnsi="Fira Mono Medium" w:cs="Arial"/>
        </w:rPr>
        <w:t xml:space="preserve"> </w:t>
      </w:r>
      <w:r w:rsidRPr="00067C4E">
        <w:rPr>
          <w:rFonts w:ascii="Fira Mono Medium" w:hAnsi="Fira Mono Medium" w:cs="Arial"/>
        </w:rPr>
        <w:t>az alábbi grafika szemlélteti:</w:t>
      </w:r>
    </w:p>
    <w:bookmarkStart w:id="2" w:name="_Toc159674916"/>
    <w:p w14:paraId="151EA82D" w14:textId="506E343A" w:rsidR="00393020" w:rsidRPr="00393020" w:rsidRDefault="00C514A5" w:rsidP="00515C33">
      <w:pPr>
        <w:pStyle w:val="Cmsor1"/>
        <w:spacing w:before="120" w:after="720"/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67BA0F4" wp14:editId="01D9BD73">
                <wp:simplePos x="0" y="0"/>
                <wp:positionH relativeFrom="column">
                  <wp:posOffset>-677545</wp:posOffset>
                </wp:positionH>
                <wp:positionV relativeFrom="paragraph">
                  <wp:posOffset>897255</wp:posOffset>
                </wp:positionV>
                <wp:extent cx="7123430" cy="5995670"/>
                <wp:effectExtent l="0" t="0" r="1270" b="5080"/>
                <wp:wrapNone/>
                <wp:docPr id="1516908590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3430" cy="5995670"/>
                          <a:chOff x="0" y="0"/>
                          <a:chExt cx="7123607" cy="5996098"/>
                        </a:xfrm>
                      </wpg:grpSpPr>
                      <wpg:grpSp>
                        <wpg:cNvPr id="1477501610" name="Csoportba foglalás 2"/>
                        <wpg:cNvGrpSpPr/>
                        <wpg:grpSpPr>
                          <a:xfrm>
                            <a:off x="1573618" y="0"/>
                            <a:ext cx="3600450" cy="2705100"/>
                            <a:chOff x="0" y="19050"/>
                            <a:chExt cx="3600450" cy="2705100"/>
                          </a:xfrm>
                        </wpg:grpSpPr>
                        <pic:pic xmlns:pic="http://schemas.openxmlformats.org/drawingml/2006/picture">
                          <pic:nvPicPr>
                            <pic:cNvPr id="1468330048" name="Kép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19" t="22053" r="18981" b="21494"/>
                            <a:stretch/>
                          </pic:blipFill>
                          <pic:spPr bwMode="auto">
                            <a:xfrm>
                              <a:off x="0" y="285750"/>
                              <a:ext cx="3600450" cy="243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50" y="19050"/>
                              <a:ext cx="8667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CE394" w14:textId="2D38B6A7" w:rsidR="00AC7146" w:rsidRPr="00C26520" w:rsidRDefault="00AC7146">
                                <w:pPr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</w:pPr>
                                <w:r w:rsidRPr="00C26520"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  <w:t>Főold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9982397" name="Nyíl: jobbra mutató 3"/>
                        <wps:cNvSpPr/>
                        <wps:spPr>
                          <a:xfrm rot="7044367">
                            <a:off x="1366519" y="2578883"/>
                            <a:ext cx="1380490" cy="22034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405435" name="Nyíl: jobbra mutató 3"/>
                        <wps:cNvSpPr/>
                        <wps:spPr>
                          <a:xfrm rot="14555633" flipH="1">
                            <a:off x="3899283" y="2602364"/>
                            <a:ext cx="1380490" cy="22034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5976149" name="Csoportba foglalás 5"/>
                        <wpg:cNvGrpSpPr/>
                        <wpg:grpSpPr>
                          <a:xfrm>
                            <a:off x="0" y="3338623"/>
                            <a:ext cx="3571875" cy="2657475"/>
                            <a:chOff x="0" y="0"/>
                            <a:chExt cx="3571875" cy="2657475"/>
                          </a:xfrm>
                        </wpg:grpSpPr>
                        <wps:wsp>
                          <wps:cNvPr id="1551318035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975" y="0"/>
                              <a:ext cx="17145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603D2" w14:textId="4D218A6F" w:rsidR="00C26520" w:rsidRPr="00C26520" w:rsidRDefault="00C26520" w:rsidP="00C26520">
                                <w:pPr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</w:pPr>
                                <w:r w:rsidRPr="00C26520"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  <w:t>Átváltás alold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7294958" name="Kép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84" t="23596" r="19312" b="21934"/>
                            <a:stretch/>
                          </pic:blipFill>
                          <pic:spPr bwMode="auto">
                            <a:xfrm>
                              <a:off x="0" y="304800"/>
                              <a:ext cx="3571875" cy="2352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91262118" name="Nyíl: jobbra mutató 3"/>
                        <wps:cNvSpPr/>
                        <wps:spPr>
                          <a:xfrm rot="18809281">
                            <a:off x="-791" y="2943085"/>
                            <a:ext cx="2267585" cy="17970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231411" name="Nyíl: jobbra mutató 3"/>
                        <wps:cNvSpPr/>
                        <wps:spPr>
                          <a:xfrm rot="15925211">
                            <a:off x="2981324" y="3011008"/>
                            <a:ext cx="1619885" cy="17970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9456097" name="Csoportba foglalás 7"/>
                        <wpg:cNvGrpSpPr/>
                        <wpg:grpSpPr>
                          <a:xfrm>
                            <a:off x="3604437" y="3349256"/>
                            <a:ext cx="3519170" cy="2625622"/>
                            <a:chOff x="0" y="0"/>
                            <a:chExt cx="3519170" cy="2625622"/>
                          </a:xfrm>
                        </wpg:grpSpPr>
                        <wps:wsp>
                          <wps:cNvPr id="507526798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0"/>
                              <a:ext cx="18669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0E113" w14:textId="461C541A" w:rsidR="00C26520" w:rsidRPr="00C26520" w:rsidRDefault="00C26520" w:rsidP="00C26520">
                                <w:pPr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  <w:t>Műveletek</w:t>
                                </w:r>
                                <w:r w:rsidRPr="00C26520"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  <w:t xml:space="preserve"> alold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9017975" name="Kép 6" descr="A képen szöveg, képernyőkép, diagram, Betűtípus látható&#10;&#10;Automatikusan generált leírá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56" t="23879" r="20247" b="22212"/>
                            <a:stretch/>
                          </pic:blipFill>
                          <pic:spPr bwMode="auto">
                            <a:xfrm>
                              <a:off x="0" y="297712"/>
                              <a:ext cx="3519170" cy="23279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BA0F4" id="Csoportba foglalás 1" o:spid="_x0000_s1026" style="position:absolute;margin-left:-53.35pt;margin-top:70.65pt;width:560.9pt;height:472.1pt;z-index:251676672;mso-width-relative:margin;mso-height-relative:margin" coordsize="71236,59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C+fSURBVHhe7d1rchvHuQZgXuSwyENQpumoytQ/LkBL&#10;4n6oBemnF3B2oXJOVVTlxJUIcVI24zrT3zSAwW0aQI9AUnge3gYXgsQQ8+LjNz2NI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hOUlEQVR4Xu3dQVbq2hYF0FewQmus2xCHXaAnDqv0&#10;gIpVW3G7ZPXnnBw1IGST7Nx/o5lT/39BMZoAy3W3Ifw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IdUAACHVAQSctJ0AAEKHSURBVHhe7d3t&#10;UhtX9gdqhASDEUgGEl4q3yZT5ZvgpvPhXMBcwpk65RvwBTj/ij3lcibUWWv31htgGrSFY8HzxLEb&#10;IbVare5fLy1ttX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">
                <v:group id="Csoportba foglalás 2" o:spid="_x0000_s1027" style="position:absolute;left:15736;width:36004;height:27051" coordorigin=",190" coordsize="36004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1" o:spid="_x0000_s1028" type="#_x0000_t75" style="position:absolute;top:2857;width:3600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">
                    <v:imagedata r:id="rId9" o:title="" croptop="14453f" cropbottom="14086f" cropleft="12137f" cropright="12439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4668;top:190;width:8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7BCE394" w14:textId="2D38B6A7" w:rsidR="00AC7146" w:rsidRPr="00C26520" w:rsidRDefault="00AC7146">
                          <w:pPr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</w:pPr>
                          <w:r w:rsidRPr="00C26520"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  <w:t>Főoldal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Nyíl: jobbra mutató 3" o:spid="_x0000_s1030" type="#_x0000_t13" style="position:absolute;left:13664;top:25789;width:13805;height:2204;rotation:7694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" adj="19876" fillcolor="#f1a983 [1941]" stroked="f" strokeweight="1pt"/>
                <v:shape id="Nyíl: jobbra mutató 3" o:spid="_x0000_s1031" type="#_x0000_t13" style="position:absolute;left:38992;top:26023;width:13805;height:2204;rotation:769432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" adj="19876" fillcolor="#f1a983 [1941]" stroked="f" strokeweight="1pt"/>
                <v:group id="Csoportba foglalás 5" o:spid="_x0000_s1032" style="position:absolute;top:33386;width:35718;height:26574" coordsize="35718,2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">
                  <v:shape id="_x0000_s1033" type="#_x0000_t202" style="position:absolute;left:9429;width:171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" filled="f" stroked="f">
                    <v:textbox>
                      <w:txbxContent>
                        <w:p w14:paraId="28F603D2" w14:textId="4D218A6F" w:rsidR="00C26520" w:rsidRPr="00C26520" w:rsidRDefault="00C26520" w:rsidP="00C26520">
                          <w:pPr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</w:pPr>
                          <w:r w:rsidRPr="00C26520"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  <w:t>Átváltás aloldal</w:t>
                          </w:r>
                        </w:p>
                      </w:txbxContent>
                    </v:textbox>
                  </v:shape>
                  <v:shape id="Kép 4" o:spid="_x0000_s1034" type="#_x0000_t75" style="position:absolute;top:3048;width:35718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">
                    <v:imagedata r:id="rId10" o:title="" croptop="15464f" cropbottom="14375f" cropleft="12245f" cropright="12656f"/>
                  </v:shape>
                </v:group>
                <v:shape id="Nyíl: jobbra mutató 3" o:spid="_x0000_s1035" type="#_x0000_t13" style="position:absolute;left:-8;top:29430;width:22676;height:1797;rotation:-3048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" adj="20744" fillcolor="#f1a983 [1941]" stroked="f" strokeweight="1pt"/>
                <v:shape id="Nyíl: jobbra mutató 3" o:spid="_x0000_s1036" type="#_x0000_t13" style="position:absolute;left:29813;top:30110;width:16199;height:1797;rotation:-6198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" adj="20402" fillcolor="#f1a983 [1941]" stroked="f" strokeweight="1pt"/>
                <v:group id="Csoportba foglalás 7" o:spid="_x0000_s1037" style="position:absolute;left:36044;top:33492;width:35192;height:26256" coordsize="35191,2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">
                  <v:shape id="_x0000_s1038" type="#_x0000_t202" style="position:absolute;left:3615;width:186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" filled="f" stroked="f">
                    <v:textbox>
                      <w:txbxContent>
                        <w:p w14:paraId="4AB0E113" w14:textId="461C541A" w:rsidR="00C26520" w:rsidRPr="00C26520" w:rsidRDefault="00C26520" w:rsidP="00C26520">
                          <w:pPr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  <w:t>Műveletek</w:t>
                          </w:r>
                          <w:r w:rsidRPr="00C26520"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  <w:t xml:space="preserve"> aloldal</w:t>
                          </w:r>
                        </w:p>
                      </w:txbxContent>
                    </v:textbox>
                  </v:shape>
                  <v:shape id="Kép 6" o:spid="_x0000_s1039" type="#_x0000_t75" alt="A képen szöveg, képernyőkép, diagram, Betűtípus látható&#10;&#10;Automatikusan generált leírás" style="position:absolute;top:2977;width:35191;height:23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">
                    <v:imagedata r:id="rId11" o:title="A képen szöveg, képernyőkép, diagram, Betűtípus látható&#10;&#10;Automatikusan generált leírás" croptop="15649f" cropbottom="14557f" cropleft="12226f" cropright="13269f"/>
                  </v:shape>
                </v:group>
              </v:group>
            </w:pict>
          </mc:Fallback>
        </mc:AlternateContent>
      </w:r>
      <w:r w:rsidR="00D55B21">
        <w:br w:type="page"/>
      </w:r>
      <w:r w:rsidR="00AF7307" w:rsidRPr="005C4898">
        <w:lastRenderedPageBreak/>
        <w:t>Önreflexió</w:t>
      </w:r>
      <w:bookmarkEnd w:id="2"/>
    </w:p>
    <w:p w14:paraId="16650EE7" w14:textId="0A71BB3E" w:rsidR="0001463A" w:rsidRPr="00044DD4" w:rsidRDefault="0001463A" w:rsidP="00DD4A4E">
      <w:pPr>
        <w:pStyle w:val="Cmsor2"/>
        <w:spacing w:after="240"/>
        <w:ind w:firstLine="720"/>
      </w:pPr>
      <w:bookmarkStart w:id="3" w:name="_Toc159674917"/>
      <w:r w:rsidRPr="00044DD4">
        <w:t>Szlonkai Benedek</w:t>
      </w:r>
      <w:bookmarkEnd w:id="3"/>
    </w:p>
    <w:p w14:paraId="2DB8B4D9" w14:textId="44C6C9B7" w:rsidR="00354899" w:rsidRDefault="00354899" w:rsidP="005A52F3">
      <w:pPr>
        <w:spacing w:line="408" w:lineRule="auto"/>
        <w:jc w:val="both"/>
        <w:rPr>
          <w:rFonts w:ascii="Fira Mono Medium" w:hAnsi="Fira Mono Medium" w:cs="Arial"/>
        </w:rPr>
      </w:pPr>
      <w:r w:rsidRPr="00E24BCB">
        <w:rPr>
          <w:rFonts w:ascii="Fira Mono Medium" w:hAnsi="Fira Mono Medium" w:cs="Arial"/>
        </w:rPr>
        <w:t xml:space="preserve">A feladat egy </w:t>
      </w:r>
      <w:r w:rsidR="00EE1C13">
        <w:rPr>
          <w:rFonts w:ascii="Fira Mono Medium" w:hAnsi="Fira Mono Medium" w:cs="Arial"/>
        </w:rPr>
        <w:t xml:space="preserve">olyan program elkészítése volt </w:t>
      </w:r>
      <w:proofErr w:type="spellStart"/>
      <w:r w:rsidRPr="00E24BCB">
        <w:rPr>
          <w:rFonts w:ascii="Fira Mono Medium" w:hAnsi="Fira Mono Medium" w:cs="Arial"/>
        </w:rPr>
        <w:t>python</w:t>
      </w:r>
      <w:proofErr w:type="spellEnd"/>
      <w:r w:rsidRPr="00E24BCB">
        <w:rPr>
          <w:rFonts w:ascii="Fira Mono Medium" w:hAnsi="Fira Mono Medium" w:cs="Arial"/>
        </w:rPr>
        <w:t xml:space="preserve"> nyelven</w:t>
      </w:r>
      <w:r w:rsidR="00EE1C13">
        <w:rPr>
          <w:rFonts w:ascii="Fira Mono Medium" w:hAnsi="Fira Mono Medium" w:cs="Arial"/>
        </w:rPr>
        <w:t xml:space="preserve">, amely képes </w:t>
      </w:r>
      <w:r w:rsidRPr="00E24BCB">
        <w:rPr>
          <w:rFonts w:ascii="Fira Mono Medium" w:hAnsi="Fira Mono Medium" w:cs="Arial"/>
        </w:rPr>
        <w:t>számrendszerek közti átvált</w:t>
      </w:r>
      <w:r w:rsidR="00EE1C13">
        <w:rPr>
          <w:rFonts w:ascii="Fira Mono Medium" w:hAnsi="Fira Mono Medium" w:cs="Arial"/>
        </w:rPr>
        <w:t xml:space="preserve">ásra és azok közötti műveletek elvégzésére. A feladatot szerencsére sikerült </w:t>
      </w:r>
      <w:r w:rsidRPr="00E24BCB">
        <w:rPr>
          <w:rFonts w:ascii="Fira Mono Medium" w:hAnsi="Fira Mono Medium" w:cs="Arial"/>
        </w:rPr>
        <w:t xml:space="preserve">a tervek szerint </w:t>
      </w:r>
      <w:r w:rsidR="00EE1C13">
        <w:rPr>
          <w:rFonts w:ascii="Fira Mono Medium" w:hAnsi="Fira Mono Medium" w:cs="Arial"/>
        </w:rPr>
        <w:t xml:space="preserve">megoldani </w:t>
      </w:r>
      <w:r w:rsidRPr="00E24BCB">
        <w:rPr>
          <w:rFonts w:ascii="Fira Mono Medium" w:hAnsi="Fira Mono Medium" w:cs="Arial"/>
        </w:rPr>
        <w:t xml:space="preserve">Barnabás csapattársammal.  A </w:t>
      </w:r>
      <w:r w:rsidR="00EE1C13">
        <w:rPr>
          <w:rFonts w:ascii="Fira Mono Medium" w:hAnsi="Fira Mono Medium" w:cs="Arial"/>
        </w:rPr>
        <w:t>projekt</w:t>
      </w:r>
      <w:r w:rsidRPr="00E24BCB">
        <w:rPr>
          <w:rFonts w:ascii="Fira Mono Medium" w:hAnsi="Fira Mono Medium" w:cs="Arial"/>
        </w:rPr>
        <w:t xml:space="preserve"> megoldása során én a grafikus felhasználói felületben segítettem sokat. Szerencsére a feladott feladat nem okozott sok nehézséget. Eleinte az átváltásokkal nem volt probléma, de a grafikus felhasználói felület elkészítése során beleütköztünk 1-2 problémába. Az ablakok átváltásánál akadtunk meg, de szerencsére egy régebbi projektemből ötletet tudtunk szerezni, ezáltal sikerült elkészíteni az ablakok közti átváltást a tervek szerint. Számomra újdonság volt a </w:t>
      </w:r>
      <w:proofErr w:type="spellStart"/>
      <w:r w:rsidRPr="00E24BCB">
        <w:rPr>
          <w:rFonts w:ascii="Fira Mono Medium" w:hAnsi="Fira Mono Medium" w:cs="Arial"/>
        </w:rPr>
        <w:t>tkinter</w:t>
      </w:r>
      <w:proofErr w:type="spellEnd"/>
      <w:r w:rsidRPr="00E24BCB">
        <w:rPr>
          <w:rFonts w:ascii="Fira Mono Medium" w:hAnsi="Fira Mono Medium" w:cs="Arial"/>
        </w:rPr>
        <w:t xml:space="preserve"> könyvtáron belül az, hogy hogyan lehetett a bemenet változásánál meghívni egy</w:t>
      </w:r>
      <w:r w:rsidR="00EE1C13">
        <w:rPr>
          <w:rFonts w:ascii="Fira Mono Medium" w:hAnsi="Fira Mono Medium" w:cs="Arial"/>
        </w:rPr>
        <w:t xml:space="preserve"> vagy több</w:t>
      </w:r>
      <w:r w:rsidRPr="00E24BCB">
        <w:rPr>
          <w:rFonts w:ascii="Fira Mono Medium" w:hAnsi="Fira Mono Medium" w:cs="Arial"/>
        </w:rPr>
        <w:t xml:space="preserve"> függvényt</w:t>
      </w:r>
      <w:r w:rsidR="00EE1C13">
        <w:rPr>
          <w:rFonts w:ascii="Fira Mono Medium" w:hAnsi="Fira Mono Medium" w:cs="Arial"/>
        </w:rPr>
        <w:t xml:space="preserve"> és az, </w:t>
      </w:r>
      <w:r w:rsidRPr="00E24BCB">
        <w:rPr>
          <w:rFonts w:ascii="Fira Mono Medium" w:hAnsi="Fira Mono Medium" w:cs="Arial"/>
        </w:rPr>
        <w:t xml:space="preserve">hogy hogyan lehet automatikusan megadni egy ablak méretét úgy, hogy alkalmazkodjon a tartalmának méretéhez. A feladat nem volt bonyolult, de elkészítése közben szerencsére tudtam csiszolgatni </w:t>
      </w:r>
      <w:proofErr w:type="spellStart"/>
      <w:r w:rsidRPr="00E24BCB">
        <w:rPr>
          <w:rFonts w:ascii="Fira Mono Medium" w:hAnsi="Fira Mono Medium" w:cs="Arial"/>
        </w:rPr>
        <w:t>python</w:t>
      </w:r>
      <w:proofErr w:type="spellEnd"/>
      <w:r w:rsidRPr="00E24BCB">
        <w:rPr>
          <w:rFonts w:ascii="Fira Mono Medium" w:hAnsi="Fira Mono Medium" w:cs="Arial"/>
        </w:rPr>
        <w:t xml:space="preserve"> tudásomat és örömmel készítettem el a feladott projektmunkát.</w:t>
      </w:r>
    </w:p>
    <w:p w14:paraId="76BCD417" w14:textId="77777777" w:rsidR="00323A91" w:rsidRPr="00044DD4" w:rsidRDefault="00323A91" w:rsidP="00DD4A4E">
      <w:pPr>
        <w:pStyle w:val="Cmsor2"/>
        <w:pageBreakBefore/>
        <w:spacing w:after="240"/>
        <w:ind w:firstLine="720"/>
      </w:pPr>
      <w:bookmarkStart w:id="4" w:name="_Toc159674918"/>
      <w:r w:rsidRPr="00044DD4">
        <w:lastRenderedPageBreak/>
        <w:t>Kolozsvári Barnabás</w:t>
      </w:r>
      <w:bookmarkEnd w:id="4"/>
    </w:p>
    <w:p w14:paraId="23EDD97A" w14:textId="2E91FD52" w:rsidR="00323A91" w:rsidRPr="00E24BCB" w:rsidRDefault="00323A91" w:rsidP="00C01E57">
      <w:pPr>
        <w:spacing w:line="408" w:lineRule="auto"/>
        <w:jc w:val="both"/>
        <w:rPr>
          <w:rFonts w:ascii="Fira Mono Medium" w:hAnsi="Fira Mono Medium" w:cs="Arial"/>
        </w:rPr>
      </w:pPr>
      <w:r>
        <w:rPr>
          <w:rFonts w:ascii="Fira Mono Medium" w:hAnsi="Fira Mono Medium" w:cs="Arial"/>
        </w:rPr>
        <w:t xml:space="preserve">A projektmunka egy, a </w:t>
      </w:r>
      <w:proofErr w:type="spellStart"/>
      <w:r>
        <w:rPr>
          <w:rFonts w:ascii="Fira Mono Medium" w:hAnsi="Fira Mono Medium" w:cs="Arial"/>
        </w:rPr>
        <w:t>python</w:t>
      </w:r>
      <w:proofErr w:type="spellEnd"/>
      <w:r>
        <w:rPr>
          <w:rFonts w:ascii="Fira Mono Medium" w:hAnsi="Fira Mono Medium" w:cs="Arial"/>
        </w:rPr>
        <w:t xml:space="preserve"> programozási nyelv felhasználásával különböző számrendszerek</w:t>
      </w:r>
      <w:r w:rsidR="008C59B6">
        <w:rPr>
          <w:rFonts w:ascii="Fira Mono Medium" w:hAnsi="Fira Mono Medium" w:cs="Arial"/>
        </w:rPr>
        <w:t xml:space="preserve"> között</w:t>
      </w:r>
      <w:r>
        <w:rPr>
          <w:rFonts w:ascii="Fira Mono Medium" w:hAnsi="Fira Mono Medium" w:cs="Arial"/>
        </w:rPr>
        <w:t xml:space="preserve"> átváltó, és alapműveleteket elvégző program elkészítése volt. A feladat megvalósítási terve Benedekkel a kezdetektől fogva megegyezett; vizuális felületet terveztünk, aminek alablakain </w:t>
      </w:r>
      <w:proofErr w:type="spellStart"/>
      <w:r>
        <w:rPr>
          <w:rFonts w:ascii="Fira Mono Medium" w:hAnsi="Fira Mono Medium" w:cs="Arial"/>
        </w:rPr>
        <w:t>használhatóak</w:t>
      </w:r>
      <w:proofErr w:type="spellEnd"/>
      <w:r>
        <w:rPr>
          <w:rFonts w:ascii="Fira Mono Medium" w:hAnsi="Fira Mono Medium" w:cs="Arial"/>
        </w:rPr>
        <w:t xml:space="preserve"> a program funkciói. A grafikus felület</w:t>
      </w:r>
      <w:r w:rsidR="00415CC3">
        <w:rPr>
          <w:rFonts w:ascii="Fira Mono Medium" w:hAnsi="Fira Mono Medium" w:cs="Arial"/>
        </w:rPr>
        <w:t xml:space="preserve"> kialakítás</w:t>
      </w:r>
      <w:r w:rsidR="00C916D2">
        <w:rPr>
          <w:rFonts w:ascii="Fira Mono Medium" w:hAnsi="Fira Mono Medium" w:cs="Arial"/>
        </w:rPr>
        <w:t>ának</w:t>
      </w:r>
      <w:r w:rsidR="000B5380">
        <w:rPr>
          <w:rFonts w:ascii="Fira Mono Medium" w:hAnsi="Fira Mono Medium" w:cs="Arial"/>
        </w:rPr>
        <w:t>,</w:t>
      </w:r>
      <w:r>
        <w:rPr>
          <w:rFonts w:ascii="Fira Mono Medium" w:hAnsi="Fira Mono Medium" w:cs="Arial"/>
        </w:rPr>
        <w:t xml:space="preserve"> a </w:t>
      </w:r>
      <w:proofErr w:type="spellStart"/>
      <w:r>
        <w:rPr>
          <w:rFonts w:ascii="Fira Mono Medium" w:hAnsi="Fira Mono Medium" w:cs="Arial"/>
        </w:rPr>
        <w:t>tkinter</w:t>
      </w:r>
      <w:proofErr w:type="spellEnd"/>
      <w:r w:rsidR="009A4E37">
        <w:rPr>
          <w:rFonts w:ascii="Fira Mono Medium" w:hAnsi="Fira Mono Medium" w:cs="Arial"/>
        </w:rPr>
        <w:t xml:space="preserve"> </w:t>
      </w:r>
      <w:proofErr w:type="spellStart"/>
      <w:r w:rsidR="009A4E37">
        <w:rPr>
          <w:rFonts w:ascii="Fira Mono Medium" w:hAnsi="Fira Mono Medium" w:cs="Arial"/>
        </w:rPr>
        <w:t>python</w:t>
      </w:r>
      <w:proofErr w:type="spellEnd"/>
      <w:r>
        <w:rPr>
          <w:rFonts w:ascii="Fira Mono Medium" w:hAnsi="Fira Mono Medium" w:cs="Arial"/>
        </w:rPr>
        <w:t xml:space="preserve"> modul felhasználásával</w:t>
      </w:r>
      <w:r w:rsidR="000B5380">
        <w:rPr>
          <w:rFonts w:ascii="Fira Mono Medium" w:hAnsi="Fira Mono Medium" w:cs="Arial"/>
        </w:rPr>
        <w:t>,</w:t>
      </w:r>
      <w:r>
        <w:rPr>
          <w:rFonts w:ascii="Fira Mono Medium" w:hAnsi="Fira Mono Medium" w:cs="Arial"/>
        </w:rPr>
        <w:t xml:space="preserve"> nagy része Benedeknek köszönhető, mivel ő több</w:t>
      </w:r>
      <w:r w:rsidR="008F0AE1">
        <w:rPr>
          <w:rFonts w:ascii="Fira Mono Medium" w:hAnsi="Fira Mono Medium" w:cs="Arial"/>
        </w:rPr>
        <w:t>,</w:t>
      </w:r>
      <w:r w:rsidR="00777096">
        <w:rPr>
          <w:rFonts w:ascii="Fira Mono Medium" w:hAnsi="Fira Mono Medium" w:cs="Arial"/>
        </w:rPr>
        <w:t xml:space="preserve"> már</w:t>
      </w:r>
      <w:r>
        <w:rPr>
          <w:rFonts w:ascii="Fira Mono Medium" w:hAnsi="Fira Mono Medium" w:cs="Arial"/>
        </w:rPr>
        <w:t xml:space="preserve"> korábbi tapasztalattal</w:t>
      </w:r>
      <w:r w:rsidRPr="004242E7">
        <w:rPr>
          <w:rFonts w:ascii="Fira Mono Medium" w:hAnsi="Fira Mono Medium" w:cs="Arial"/>
        </w:rPr>
        <w:t xml:space="preserve"> </w:t>
      </w:r>
      <w:r>
        <w:rPr>
          <w:rFonts w:ascii="Fira Mono Medium" w:hAnsi="Fira Mono Medium" w:cs="Arial"/>
        </w:rPr>
        <w:t xml:space="preserve">rendelkezett, azonban a fejlesztés során, részben tőle, én is </w:t>
      </w:r>
      <w:r w:rsidR="00076CA5">
        <w:rPr>
          <w:rFonts w:ascii="Fira Mono Medium" w:hAnsi="Fira Mono Medium" w:cs="Arial"/>
        </w:rPr>
        <w:t>hasznos tapasztalatokat szereztem</w:t>
      </w:r>
      <w:r>
        <w:rPr>
          <w:rFonts w:ascii="Fira Mono Medium" w:hAnsi="Fira Mono Medium" w:cs="Arial"/>
        </w:rPr>
        <w:t xml:space="preserve">. </w:t>
      </w:r>
      <w:r w:rsidR="0005724C">
        <w:rPr>
          <w:rFonts w:ascii="Fira Mono Medium" w:hAnsi="Fira Mono Medium" w:cs="Arial"/>
        </w:rPr>
        <w:t>Én</w:t>
      </w:r>
      <w:r w:rsidR="00B15D7A">
        <w:rPr>
          <w:rFonts w:ascii="Fira Mono Medium" w:hAnsi="Fira Mono Medium" w:cs="Arial"/>
        </w:rPr>
        <w:t xml:space="preserve"> </w:t>
      </w:r>
      <w:r>
        <w:rPr>
          <w:rFonts w:ascii="Fira Mono Medium" w:hAnsi="Fira Mono Medium" w:cs="Arial"/>
        </w:rPr>
        <w:t xml:space="preserve">nagyrészt az számrendszerek közti átváltás fejlesztésével, valamint hibák javításával, és a kód átláthatóbba tételével foglalkoztam. E mellett a dokumentáció tervezését és megírásának nagyobb részét én végeztem. A fejlesztés közben csak kevés problémával találkoztunk, és ez szerintem a folyamatos kommunikációnak és gondos előre tervezésnek köszönhető. A feladat folyamán több tapasztalatot szereztem a </w:t>
      </w:r>
      <w:proofErr w:type="spellStart"/>
      <w:r>
        <w:rPr>
          <w:rFonts w:ascii="Fira Mono Medium" w:hAnsi="Fira Mono Medium" w:cs="Arial"/>
        </w:rPr>
        <w:t>Github</w:t>
      </w:r>
      <w:proofErr w:type="spellEnd"/>
      <w:r>
        <w:rPr>
          <w:rFonts w:ascii="Fira Mono Medium" w:hAnsi="Fira Mono Medium" w:cs="Arial"/>
        </w:rPr>
        <w:t xml:space="preserve"> használatával kapcsolatban, valamint a </w:t>
      </w:r>
      <w:proofErr w:type="spellStart"/>
      <w:r>
        <w:rPr>
          <w:rFonts w:ascii="Fira Mono Medium" w:hAnsi="Fira Mono Medium" w:cs="Arial"/>
        </w:rPr>
        <w:t>python</w:t>
      </w:r>
      <w:proofErr w:type="spellEnd"/>
      <w:r>
        <w:rPr>
          <w:rFonts w:ascii="Fira Mono Medium" w:hAnsi="Fira Mono Medium" w:cs="Arial"/>
        </w:rPr>
        <w:t xml:space="preserve"> nyelvismeretemet is fejlesztettem.</w:t>
      </w:r>
    </w:p>
    <w:p w14:paraId="319F6C86" w14:textId="1D725F81" w:rsidR="00AC7146" w:rsidRDefault="005B6B42" w:rsidP="00297220">
      <w:pPr>
        <w:pStyle w:val="Cmsor1"/>
        <w:pageBreakBefore/>
        <w:spacing w:after="720"/>
      </w:pPr>
      <w:bookmarkStart w:id="5" w:name="_Toc159674919"/>
      <w:r>
        <w:lastRenderedPageBreak/>
        <w:t>A</w:t>
      </w:r>
      <w:r w:rsidR="00995D8A">
        <w:t xml:space="preserve"> program leírása</w:t>
      </w:r>
      <w:r w:rsidR="003414EB">
        <w:t>, működése</w:t>
      </w:r>
      <w:bookmarkStart w:id="6" w:name="_GoBack"/>
      <w:bookmarkEnd w:id="5"/>
      <w:bookmarkEnd w:id="6"/>
    </w:p>
    <w:p w14:paraId="0EA1FF0A" w14:textId="4227F43C" w:rsidR="00A213D2" w:rsidRDefault="0081572C" w:rsidP="009A2BA2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9F74F7" wp14:editId="2830C58B">
                <wp:simplePos x="0" y="0"/>
                <wp:positionH relativeFrom="margin">
                  <wp:align>right</wp:align>
                </wp:positionH>
                <wp:positionV relativeFrom="paragraph">
                  <wp:posOffset>4019550</wp:posOffset>
                </wp:positionV>
                <wp:extent cx="1892935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BF5A1" w14:textId="60D1F928" w:rsidR="00A213D2" w:rsidRPr="002608E9" w:rsidRDefault="00A213D2" w:rsidP="002608E9">
                            <w:pPr>
                              <w:pStyle w:val="Kpalrs"/>
                              <w:jc w:val="both"/>
                              <w:rPr>
                                <w:rFonts w:ascii="Fira Mono Medium" w:hAnsi="Fira Mono Medium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608E9">
                              <w:rPr>
                                <w:rFonts w:ascii="Fira Mono Medium" w:hAnsi="Fira Mono Medium"/>
                                <w:color w:val="000000" w:themeColor="text1"/>
                                <w:sz w:val="16"/>
                                <w:szCs w:val="16"/>
                              </w:rPr>
                              <w:t>Tízes számrendszerbe átvál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F74F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40" type="#_x0000_t202" style="position:absolute;left:0;text-align:left;margin-left:97.85pt;margin-top:316.5pt;width:149.05pt;height:.0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" stroked="f">
                <v:textbox style="mso-fit-shape-to-text:t" inset="0,0,0,0">
                  <w:txbxContent>
                    <w:p w14:paraId="5D5BF5A1" w14:textId="60D1F928" w:rsidR="00A213D2" w:rsidRPr="002608E9" w:rsidRDefault="00A213D2" w:rsidP="002608E9">
                      <w:pPr>
                        <w:pStyle w:val="Kpalrs"/>
                        <w:jc w:val="both"/>
                        <w:rPr>
                          <w:rFonts w:ascii="Fira Mono Medium" w:hAnsi="Fira Mono Medium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2608E9">
                        <w:rPr>
                          <w:rFonts w:ascii="Fira Mono Medium" w:hAnsi="Fira Mono Medium"/>
                          <w:color w:val="000000" w:themeColor="text1"/>
                          <w:sz w:val="16"/>
                          <w:szCs w:val="16"/>
                        </w:rPr>
                        <w:t>Tízes számrendszerbe átvált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13D2">
        <w:rPr>
          <w:rFonts w:ascii="Fira Mono Medium" w:hAnsi="Fira Mono Medium" w:cs="Arial"/>
          <w:noProof/>
        </w:rPr>
        <w:drawing>
          <wp:anchor distT="0" distB="0" distL="114300" distR="114300" simplePos="0" relativeHeight="251677696" behindDoc="1" locked="0" layoutInCell="1" allowOverlap="1" wp14:anchorId="118985F3" wp14:editId="516DD72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92935" cy="3990975"/>
            <wp:effectExtent l="0" t="0" r="0" b="9525"/>
            <wp:wrapSquare wrapText="bothSides"/>
            <wp:docPr id="1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3D2" w:rsidRPr="00A213D2">
        <w:rPr>
          <w:rFonts w:ascii="Fira Mono Medium" w:hAnsi="Fira Mono Medium" w:cs="Arial"/>
        </w:rPr>
        <w:t>A program</w:t>
      </w:r>
      <w:r w:rsidR="00A213D2">
        <w:rPr>
          <w:rFonts w:ascii="Fira Mono Medium" w:hAnsi="Fira Mono Medium" w:cs="Arial"/>
        </w:rPr>
        <w:t>ban</w:t>
      </w:r>
      <w:r w:rsidR="00A213D2" w:rsidRPr="00A213D2">
        <w:rPr>
          <w:rFonts w:ascii="Fira Mono Medium" w:hAnsi="Fira Mono Medium" w:cs="Arial"/>
        </w:rPr>
        <w:t xml:space="preserve"> az átváltásokért egy külön fájl felel, melyben függvények lettek elkészítve a számrendszerek közötti</w:t>
      </w:r>
      <w:r w:rsidR="009A2BA2">
        <w:rPr>
          <w:rFonts w:ascii="Fira Mono Medium" w:hAnsi="Fira Mono Medium" w:cs="Arial"/>
        </w:rPr>
        <w:t xml:space="preserve"> </w:t>
      </w:r>
      <w:r w:rsidR="00A213D2" w:rsidRPr="00A213D2">
        <w:rPr>
          <w:rFonts w:ascii="Fira Mono Medium" w:hAnsi="Fira Mono Medium" w:cs="Arial"/>
        </w:rPr>
        <w:t>átváltásokhoz</w:t>
      </w:r>
      <w:r w:rsidR="00A213D2">
        <w:rPr>
          <w:rFonts w:ascii="Fira Mono Medium" w:hAnsi="Fira Mono Medium" w:cs="Arial"/>
        </w:rPr>
        <w:t>.</w:t>
      </w:r>
    </w:p>
    <w:p w14:paraId="11D16AA1" w14:textId="7689DFC1" w:rsidR="009A2BA2" w:rsidRDefault="009A2BA2" w:rsidP="009A2BA2">
      <w:pPr>
        <w:pStyle w:val="Listaszerbekezds"/>
        <w:spacing w:line="360" w:lineRule="auto"/>
        <w:jc w:val="both"/>
        <w:rPr>
          <w:rFonts w:ascii="Fira Mono Medium" w:hAnsi="Fira Mono Medium" w:cs="Arial"/>
        </w:rPr>
      </w:pPr>
      <w:r>
        <w:rPr>
          <w:rFonts w:ascii="Fira Mono Medium" w:hAnsi="Fira Mono Medium" w:cs="Arial"/>
        </w:rPr>
        <w:br w:type="textWrapping" w:clear="all"/>
      </w:r>
    </w:p>
    <w:p w14:paraId="05CC4E12" w14:textId="410D681A" w:rsidR="00094523" w:rsidRPr="00094523" w:rsidRDefault="009A2BA2" w:rsidP="00094523">
      <w:pPr>
        <w:pStyle w:val="Listaszerbekezds"/>
        <w:numPr>
          <w:ilvl w:val="0"/>
          <w:numId w:val="2"/>
        </w:numPr>
        <w:spacing w:after="240" w:line="360" w:lineRule="auto"/>
        <w:ind w:left="714" w:hanging="357"/>
        <w:contextualSpacing w:val="0"/>
        <w:jc w:val="both"/>
        <w:rPr>
          <w:rFonts w:ascii="Fira Mono Medium" w:hAnsi="Fira Mono Medium" w:cs="Arial"/>
        </w:rPr>
      </w:pPr>
      <w:r w:rsidRPr="009A2BA2">
        <w:rPr>
          <w:rFonts w:ascii="Fira Mono Medium" w:hAnsi="Fira Mono Medium" w:cs="Arial"/>
          <w:noProof/>
        </w:rPr>
        <w:drawing>
          <wp:anchor distT="0" distB="0" distL="114300" distR="114300" simplePos="0" relativeHeight="251679744" behindDoc="0" locked="0" layoutInCell="1" allowOverlap="1" wp14:anchorId="22E5DA6B" wp14:editId="7F0FF6C7">
            <wp:simplePos x="0" y="0"/>
            <wp:positionH relativeFrom="margin">
              <wp:align>right</wp:align>
            </wp:positionH>
            <wp:positionV relativeFrom="paragraph">
              <wp:posOffset>842010</wp:posOffset>
            </wp:positionV>
            <wp:extent cx="4125484" cy="1260000"/>
            <wp:effectExtent l="0" t="0" r="889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8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72C">
        <w:rPr>
          <w:rFonts w:ascii="Fira Mono Medium" w:hAnsi="Fira Mono Medium" w:cs="Arial"/>
        </w:rPr>
        <w:t xml:space="preserve">A </w:t>
      </w:r>
      <w:r>
        <w:rPr>
          <w:rFonts w:ascii="Fira Mono Medium" w:hAnsi="Fira Mono Medium" w:cs="Arial"/>
        </w:rPr>
        <w:t>projekt</w:t>
      </w:r>
      <w:r w:rsidR="0081572C">
        <w:rPr>
          <w:rFonts w:ascii="Fira Mono Medium" w:hAnsi="Fira Mono Medium" w:cs="Arial"/>
        </w:rPr>
        <w:t xml:space="preserve"> elkészítése során ügyeltünk, az esetleges </w:t>
      </w:r>
      <w:r>
        <w:rPr>
          <w:rFonts w:ascii="Fira Mono Medium" w:hAnsi="Fira Mono Medium" w:cs="Arial"/>
        </w:rPr>
        <w:t>bemeneti problémákra, ezért hibaüzenetekkel lett ellátva a program.</w:t>
      </w:r>
      <w:r w:rsidRPr="009A2BA2">
        <w:rPr>
          <w:noProof/>
        </w:rPr>
        <w:t xml:space="preserve"> </w:t>
      </w:r>
    </w:p>
    <w:p w14:paraId="0FE3673D" w14:textId="498EE569" w:rsidR="00094523" w:rsidRPr="00094523" w:rsidRDefault="003414EB" w:rsidP="00094523">
      <w:pPr>
        <w:spacing w:after="240" w:line="360" w:lineRule="auto"/>
        <w:jc w:val="both"/>
        <w:rPr>
          <w:rFonts w:ascii="Fira Mono Medium" w:hAnsi="Fira Mono Medium" w:cs="Arial"/>
        </w:rPr>
      </w:pPr>
      <w:r w:rsidRPr="003414EB">
        <w:rPr>
          <w:rFonts w:ascii="Fira Mono Medium" w:hAnsi="Fira Mono Medium" w:cs="Arial"/>
          <w:noProof/>
        </w:rPr>
        <w:drawing>
          <wp:anchor distT="0" distB="0" distL="114300" distR="114300" simplePos="0" relativeHeight="251680768" behindDoc="0" locked="0" layoutInCell="1" allowOverlap="1" wp14:anchorId="0A03BD19" wp14:editId="6319B429">
            <wp:simplePos x="0" y="0"/>
            <wp:positionH relativeFrom="column">
              <wp:posOffset>494665</wp:posOffset>
            </wp:positionH>
            <wp:positionV relativeFrom="paragraph">
              <wp:posOffset>1024890</wp:posOffset>
            </wp:positionV>
            <wp:extent cx="3039110" cy="1259840"/>
            <wp:effectExtent l="0" t="0" r="889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523" w:rsidRPr="00094523">
        <w:rPr>
          <w:rFonts w:ascii="Fira Mono Medium" w:hAnsi="Fira Mono Medium" w:cs="Arial"/>
        </w:rPr>
        <w:t xml:space="preserve"> </w:t>
      </w:r>
      <w:r w:rsidR="00094523" w:rsidRPr="00094523">
        <w:rPr>
          <w:rFonts w:ascii="Fira Mono Medium" w:hAnsi="Fira Mono Medium" w:cs="Arial"/>
        </w:rPr>
        <w:br w:type="textWrapping" w:clear="all"/>
      </w:r>
    </w:p>
    <w:p w14:paraId="339A228E" w14:textId="6FFD9966" w:rsidR="00094523" w:rsidRPr="003414EB" w:rsidRDefault="00094523" w:rsidP="003414EB">
      <w:pPr>
        <w:pStyle w:val="Listaszerbekezds"/>
        <w:numPr>
          <w:ilvl w:val="0"/>
          <w:numId w:val="4"/>
        </w:numPr>
        <w:rPr>
          <w:rFonts w:ascii="Fira Mono Medium" w:hAnsi="Fira Mono Medium" w:cs="Arial"/>
        </w:rPr>
      </w:pPr>
      <w:r w:rsidRPr="003414EB">
        <w:rPr>
          <w:rFonts w:ascii="Fira Mono Medium" w:hAnsi="Fira Mono Medium" w:cs="Arial"/>
        </w:rPr>
        <w:br w:type="page"/>
      </w:r>
      <w:r w:rsidR="003414EB" w:rsidRPr="003414EB">
        <w:rPr>
          <w:rFonts w:ascii="Fira Mono Medium" w:hAnsi="Fira Mono Medium" w:cs="Arial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9FC0F8A" wp14:editId="021C9BF4">
            <wp:simplePos x="0" y="0"/>
            <wp:positionH relativeFrom="margin">
              <wp:align>right</wp:align>
            </wp:positionH>
            <wp:positionV relativeFrom="paragraph">
              <wp:posOffset>2760980</wp:posOffset>
            </wp:positionV>
            <wp:extent cx="4125595" cy="1259840"/>
            <wp:effectExtent l="0" t="0" r="825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EB" w:rsidRPr="003414EB">
        <w:rPr>
          <w:rFonts w:ascii="Fira Mono Medium" w:hAnsi="Fira Mono Medium" w:cs="Arial"/>
          <w:noProof/>
        </w:rPr>
        <w:drawing>
          <wp:anchor distT="0" distB="0" distL="114300" distR="114300" simplePos="0" relativeHeight="251684864" behindDoc="0" locked="0" layoutInCell="1" allowOverlap="1" wp14:anchorId="235BBF16" wp14:editId="0D8490C2">
            <wp:simplePos x="0" y="0"/>
            <wp:positionH relativeFrom="column">
              <wp:posOffset>487045</wp:posOffset>
            </wp:positionH>
            <wp:positionV relativeFrom="paragraph">
              <wp:posOffset>3946525</wp:posOffset>
            </wp:positionV>
            <wp:extent cx="3039110" cy="1259840"/>
            <wp:effectExtent l="0" t="0" r="889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EB" w:rsidRPr="003414EB">
        <w:rPr>
          <w:rFonts w:ascii="Fira Mono Medium" w:hAnsi="Fira Mono Medium" w:cs="Arial"/>
          <w:noProof/>
        </w:rPr>
        <w:drawing>
          <wp:anchor distT="0" distB="0" distL="114300" distR="114300" simplePos="0" relativeHeight="251682816" behindDoc="0" locked="0" layoutInCell="1" allowOverlap="1" wp14:anchorId="1AB61EFE" wp14:editId="68A6CEE8">
            <wp:simplePos x="0" y="0"/>
            <wp:positionH relativeFrom="margin">
              <wp:posOffset>473075</wp:posOffset>
            </wp:positionH>
            <wp:positionV relativeFrom="paragraph">
              <wp:posOffset>1595120</wp:posOffset>
            </wp:positionV>
            <wp:extent cx="4125595" cy="1259840"/>
            <wp:effectExtent l="0" t="0" r="825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EB" w:rsidRPr="003414EB">
        <w:rPr>
          <w:rFonts w:ascii="Fira Mono Medium" w:hAnsi="Fira Mono Medium" w:cs="Arial"/>
          <w:noProof/>
        </w:rPr>
        <w:drawing>
          <wp:anchor distT="0" distB="0" distL="114300" distR="114300" simplePos="0" relativeHeight="251681792" behindDoc="0" locked="0" layoutInCell="1" allowOverlap="1" wp14:anchorId="457A250B" wp14:editId="4660B368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3039110" cy="1259840"/>
            <wp:effectExtent l="0" t="0" r="889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EB">
        <w:rPr>
          <w:rFonts w:ascii="Fira Mono Medium" w:hAnsi="Fira Mono Medium" w:cs="Arial"/>
        </w:rPr>
        <w:t>A program megfelelő használatára pár példa:</w:t>
      </w:r>
      <w:r w:rsidR="003414EB" w:rsidRPr="003414EB">
        <w:rPr>
          <w:noProof/>
        </w:rPr>
        <w:t xml:space="preserve"> </w:t>
      </w:r>
    </w:p>
    <w:sectPr w:rsidR="00094523" w:rsidRPr="003414EB" w:rsidSect="0034382A">
      <w:pgSz w:w="11906" w:h="16838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Mono Medium">
    <w:panose1 w:val="020B0609050000020004"/>
    <w:charset w:val="EE"/>
    <w:family w:val="modern"/>
    <w:pitch w:val="fixed"/>
    <w:sig w:usb0="40000287" w:usb1="02003801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177D7"/>
    <w:multiLevelType w:val="hybridMultilevel"/>
    <w:tmpl w:val="8250B432"/>
    <w:lvl w:ilvl="0" w:tplc="CAEEBBA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9089D"/>
    <w:multiLevelType w:val="hybridMultilevel"/>
    <w:tmpl w:val="9A86A134"/>
    <w:lvl w:ilvl="0" w:tplc="4CFEFBC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D4D8F"/>
    <w:multiLevelType w:val="hybridMultilevel"/>
    <w:tmpl w:val="F9000130"/>
    <w:lvl w:ilvl="0" w:tplc="FFFFFFFF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4CFEFBC6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B00BB"/>
    <w:multiLevelType w:val="hybridMultilevel"/>
    <w:tmpl w:val="6E3A384A"/>
    <w:lvl w:ilvl="0" w:tplc="CAEEBBA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69"/>
    <w:rsid w:val="0001463A"/>
    <w:rsid w:val="00044DD4"/>
    <w:rsid w:val="0005724C"/>
    <w:rsid w:val="00067C4E"/>
    <w:rsid w:val="000767FA"/>
    <w:rsid w:val="00076CA5"/>
    <w:rsid w:val="000777FE"/>
    <w:rsid w:val="000942D9"/>
    <w:rsid w:val="00094523"/>
    <w:rsid w:val="000A0AB0"/>
    <w:rsid w:val="000B5380"/>
    <w:rsid w:val="000C1B6C"/>
    <w:rsid w:val="00120362"/>
    <w:rsid w:val="00123155"/>
    <w:rsid w:val="00192F5A"/>
    <w:rsid w:val="001A3791"/>
    <w:rsid w:val="001C223B"/>
    <w:rsid w:val="001F502A"/>
    <w:rsid w:val="00205C97"/>
    <w:rsid w:val="00212949"/>
    <w:rsid w:val="0022581E"/>
    <w:rsid w:val="00245EA9"/>
    <w:rsid w:val="002608E9"/>
    <w:rsid w:val="00276B7B"/>
    <w:rsid w:val="00297220"/>
    <w:rsid w:val="002C4A27"/>
    <w:rsid w:val="002D74EB"/>
    <w:rsid w:val="00323A91"/>
    <w:rsid w:val="003349C8"/>
    <w:rsid w:val="003414EB"/>
    <w:rsid w:val="0034382A"/>
    <w:rsid w:val="00354899"/>
    <w:rsid w:val="003759E7"/>
    <w:rsid w:val="00393020"/>
    <w:rsid w:val="003B34C5"/>
    <w:rsid w:val="003D35F4"/>
    <w:rsid w:val="003E70B2"/>
    <w:rsid w:val="0040468E"/>
    <w:rsid w:val="00407C6D"/>
    <w:rsid w:val="00415CC3"/>
    <w:rsid w:val="004242E7"/>
    <w:rsid w:val="00445246"/>
    <w:rsid w:val="004460E6"/>
    <w:rsid w:val="00454F28"/>
    <w:rsid w:val="0049709E"/>
    <w:rsid w:val="004A16CD"/>
    <w:rsid w:val="004D652D"/>
    <w:rsid w:val="0050011F"/>
    <w:rsid w:val="00515C33"/>
    <w:rsid w:val="00584FEA"/>
    <w:rsid w:val="005A38B2"/>
    <w:rsid w:val="005A52F3"/>
    <w:rsid w:val="005B6B42"/>
    <w:rsid w:val="005C4898"/>
    <w:rsid w:val="005D41CC"/>
    <w:rsid w:val="005E5A4E"/>
    <w:rsid w:val="005F28C0"/>
    <w:rsid w:val="005F580A"/>
    <w:rsid w:val="00613D57"/>
    <w:rsid w:val="006A106F"/>
    <w:rsid w:val="006B7353"/>
    <w:rsid w:val="006C5C13"/>
    <w:rsid w:val="00737AFA"/>
    <w:rsid w:val="00777096"/>
    <w:rsid w:val="00791069"/>
    <w:rsid w:val="007B07D7"/>
    <w:rsid w:val="007E218D"/>
    <w:rsid w:val="0081572C"/>
    <w:rsid w:val="008564E2"/>
    <w:rsid w:val="00864FEC"/>
    <w:rsid w:val="00867392"/>
    <w:rsid w:val="00887D2C"/>
    <w:rsid w:val="00891705"/>
    <w:rsid w:val="008A4D72"/>
    <w:rsid w:val="008C59B6"/>
    <w:rsid w:val="008F0AE1"/>
    <w:rsid w:val="008F141B"/>
    <w:rsid w:val="009515FD"/>
    <w:rsid w:val="00953BB0"/>
    <w:rsid w:val="00995D8A"/>
    <w:rsid w:val="009A27AE"/>
    <w:rsid w:val="009A2BA2"/>
    <w:rsid w:val="009A4DA3"/>
    <w:rsid w:val="009A4E37"/>
    <w:rsid w:val="009B687E"/>
    <w:rsid w:val="009D2D46"/>
    <w:rsid w:val="009F436B"/>
    <w:rsid w:val="00A213D2"/>
    <w:rsid w:val="00A82FE9"/>
    <w:rsid w:val="00A841CB"/>
    <w:rsid w:val="00AA455F"/>
    <w:rsid w:val="00AC7146"/>
    <w:rsid w:val="00AF7307"/>
    <w:rsid w:val="00B05D89"/>
    <w:rsid w:val="00B07596"/>
    <w:rsid w:val="00B15D7A"/>
    <w:rsid w:val="00BA0D82"/>
    <w:rsid w:val="00BA6DF0"/>
    <w:rsid w:val="00BB0299"/>
    <w:rsid w:val="00BB549F"/>
    <w:rsid w:val="00BB779C"/>
    <w:rsid w:val="00C00A82"/>
    <w:rsid w:val="00C01E57"/>
    <w:rsid w:val="00C14A53"/>
    <w:rsid w:val="00C26520"/>
    <w:rsid w:val="00C41C80"/>
    <w:rsid w:val="00C514A5"/>
    <w:rsid w:val="00C6608C"/>
    <w:rsid w:val="00C916D2"/>
    <w:rsid w:val="00C9495B"/>
    <w:rsid w:val="00CA2A31"/>
    <w:rsid w:val="00CE0230"/>
    <w:rsid w:val="00CE7F9D"/>
    <w:rsid w:val="00D25B80"/>
    <w:rsid w:val="00D55B21"/>
    <w:rsid w:val="00D90FFB"/>
    <w:rsid w:val="00DB3D5B"/>
    <w:rsid w:val="00DD4A4E"/>
    <w:rsid w:val="00DE7A6C"/>
    <w:rsid w:val="00DF06EB"/>
    <w:rsid w:val="00E11784"/>
    <w:rsid w:val="00E24BCB"/>
    <w:rsid w:val="00E54FA1"/>
    <w:rsid w:val="00E55498"/>
    <w:rsid w:val="00E5728B"/>
    <w:rsid w:val="00E8160F"/>
    <w:rsid w:val="00E9415A"/>
    <w:rsid w:val="00EA0867"/>
    <w:rsid w:val="00EB1762"/>
    <w:rsid w:val="00EE1C13"/>
    <w:rsid w:val="00EF16BE"/>
    <w:rsid w:val="00EF67EF"/>
    <w:rsid w:val="00F42B38"/>
    <w:rsid w:val="00F95C34"/>
    <w:rsid w:val="00FB38B4"/>
    <w:rsid w:val="00FD1D1C"/>
    <w:rsid w:val="00FD442F"/>
    <w:rsid w:val="00FE2EAC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9435"/>
  <w15:chartTrackingRefBased/>
  <w15:docId w15:val="{3997588D-E33C-4A29-B349-DD3DC075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C4898"/>
    <w:pPr>
      <w:keepNext/>
      <w:keepLines/>
      <w:spacing w:before="360" w:after="80"/>
      <w:outlineLvl w:val="0"/>
    </w:pPr>
    <w:rPr>
      <w:rFonts w:ascii="Fira Mono Medium" w:eastAsia="Fira Mono Medium" w:hAnsi="Fira Mono Medium" w:cs="Fira Mono Medium"/>
      <w:b/>
      <w:bCs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4898"/>
    <w:pPr>
      <w:keepNext/>
      <w:keepLines/>
      <w:spacing w:before="160" w:after="80"/>
      <w:outlineLvl w:val="1"/>
    </w:pPr>
    <w:rPr>
      <w:rFonts w:ascii="Fira Mono Medium" w:eastAsia="Fira Mono Medium" w:hAnsi="Fira Mono Medium" w:cs="Fira Mono Medium"/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1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1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1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1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1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1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4898"/>
    <w:rPr>
      <w:rFonts w:ascii="Fira Mono Medium" w:eastAsia="Fira Mono Medium" w:hAnsi="Fira Mono Medium" w:cs="Fira Mono Medium"/>
      <w:b/>
      <w:bCs/>
      <w:sz w:val="26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5C4898"/>
    <w:rPr>
      <w:rFonts w:ascii="Fira Mono Medium" w:eastAsia="Fira Mono Medium" w:hAnsi="Fira Mono Medium" w:cs="Fira Mono Medium"/>
      <w:b/>
      <w:bCs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9106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106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106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106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106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106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91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91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91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91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91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9106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9106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9106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1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106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91069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72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5728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5728B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E5728B"/>
    <w:rPr>
      <w:color w:val="467886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E5728B"/>
    <w:pPr>
      <w:spacing w:after="100" w:line="259" w:lineRule="auto"/>
      <w:ind w:left="440"/>
    </w:pPr>
    <w:rPr>
      <w:rFonts w:cs="Times New Roman"/>
      <w:kern w:val="0"/>
      <w:sz w:val="22"/>
      <w:szCs w:val="22"/>
      <w:lang w:val="en-US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A213D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112F-5DED-48A8-8188-8BF77FB8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557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zsvári Barnabás</dc:creator>
  <cp:keywords/>
  <dc:description/>
  <cp:lastModifiedBy>Szlonkai Benedek</cp:lastModifiedBy>
  <cp:revision>115</cp:revision>
  <cp:lastPrinted>2024-02-24T13:00:00Z</cp:lastPrinted>
  <dcterms:created xsi:type="dcterms:W3CDTF">2024-02-14T13:44:00Z</dcterms:created>
  <dcterms:modified xsi:type="dcterms:W3CDTF">2024-02-24T13:02:00Z</dcterms:modified>
</cp:coreProperties>
</file>